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CA" w:rsidRDefault="00203DCA" w:rsidP="00203DCA">
      <w:pPr>
        <w:pStyle w:val="h1a"/>
      </w:pPr>
      <w:r>
        <w:t xml:space="preserve">The Bible’s Practical Moral Advice </w:t>
      </w:r>
    </w:p>
    <w:p w:rsidR="00203DCA" w:rsidRPr="00203DCA" w:rsidRDefault="00203DCA" w:rsidP="00203DCA">
      <w:pPr>
        <w:pStyle w:val="extract"/>
        <w:rPr>
          <w:rStyle w:val="emphasis-italic"/>
        </w:rPr>
      </w:pPr>
      <w:r w:rsidRPr="00203DCA">
        <w:rPr>
          <w:rStyle w:val="emphasis-italic"/>
        </w:rPr>
        <w:t>So get rid of your old self, which made you live as you used to—the old self that was being destroyed by its deceitful desires. Your hearts and minds must be made completely new, and you must put on the new self, which is created in God’s likeness and reveals itself in the true life that i</w:t>
      </w:r>
      <w:r w:rsidR="009B7EA9">
        <w:rPr>
          <w:rStyle w:val="emphasis-italic"/>
        </w:rPr>
        <w:t>s upright and holy.</w:t>
      </w:r>
    </w:p>
    <w:p w:rsidR="00203DCA" w:rsidRPr="00400818" w:rsidRDefault="009B7EA9" w:rsidP="009B7EA9">
      <w:pPr>
        <w:pStyle w:val="ref"/>
        <w:ind w:left="5760" w:firstLine="576"/>
        <w:rPr>
          <w:rStyle w:val="ref-emphasis-italic"/>
          <w:i w:val="0"/>
          <w:iCs w:val="0"/>
          <w:sz w:val="20"/>
          <w:szCs w:val="20"/>
        </w:rPr>
      </w:pPr>
      <w:r>
        <w:rPr>
          <w:rStyle w:val="ref-emphasis-italic"/>
          <w:i w:val="0"/>
          <w:iCs w:val="0"/>
          <w:sz w:val="20"/>
          <w:szCs w:val="20"/>
        </w:rPr>
        <w:t xml:space="preserve">  </w:t>
      </w:r>
      <w:r w:rsidR="00400818">
        <w:rPr>
          <w:rStyle w:val="ref-emphasis-italic"/>
          <w:i w:val="0"/>
          <w:iCs w:val="0"/>
          <w:sz w:val="20"/>
          <w:szCs w:val="20"/>
        </w:rPr>
        <w:t>(</w:t>
      </w:r>
      <w:r w:rsidR="00B67CF1" w:rsidRPr="00B67CF1">
        <w:rPr>
          <w:rStyle w:val="ref-emphasis-italic"/>
          <w:i w:val="0"/>
          <w:iCs w:val="0"/>
          <w:sz w:val="20"/>
          <w:szCs w:val="20"/>
        </w:rPr>
        <w:t>Ephesians 4:22–24</w:t>
      </w:r>
      <w:r w:rsidR="00400818">
        <w:rPr>
          <w:rStyle w:val="ref-emphasis-italic"/>
          <w:i w:val="0"/>
          <w:iCs w:val="0"/>
          <w:sz w:val="20"/>
          <w:szCs w:val="20"/>
        </w:rPr>
        <w:t>)</w:t>
      </w:r>
    </w:p>
    <w:p w:rsidR="00D8079C" w:rsidRDefault="00D8079C" w:rsidP="00400818">
      <w:pPr>
        <w:pStyle w:val="body-firstpara"/>
        <w:rPr>
          <w:rStyle w:val="emphasis-bold"/>
        </w:rPr>
      </w:pPr>
    </w:p>
    <w:p w:rsidR="00203DCA" w:rsidRDefault="00203DCA" w:rsidP="00400818">
      <w:pPr>
        <w:pStyle w:val="body-firstpara"/>
      </w:pPr>
      <w:r w:rsidRPr="009B7EA9">
        <w:rPr>
          <w:rStyle w:val="emphasis-bold"/>
          <w:b w:val="0"/>
        </w:rPr>
        <w:t>Think</w:t>
      </w:r>
      <w:r>
        <w:t xml:space="preserve"> about what you have just read. What are some ways you can “get rid of your old self” and “put on the new self, </w:t>
      </w:r>
      <w:proofErr w:type="gramStart"/>
      <w:r>
        <w:t>which</w:t>
      </w:r>
      <w:proofErr w:type="gramEnd"/>
      <w:r>
        <w:t xml:space="preserve"> is created in God’s likeness</w:t>
      </w:r>
      <w:r w:rsidR="00400818">
        <w:t>”</w:t>
      </w:r>
      <w:r>
        <w:t xml:space="preserve">? (List a minimum of </w:t>
      </w:r>
      <w:r w:rsidR="009B7EA9">
        <w:t>three</w:t>
      </w:r>
      <w:r>
        <w:t xml:space="preserve"> specific ways.)</w:t>
      </w:r>
    </w:p>
    <w:p w:rsidR="00203DCA" w:rsidRDefault="00D8079C" w:rsidP="00203DCA">
      <w:pPr>
        <w:pStyle w:val="nl1"/>
      </w:pPr>
      <w:r>
        <w:t>_______________________________________________________________________________</w:t>
      </w:r>
    </w:p>
    <w:p w:rsidR="00203DCA" w:rsidRDefault="00D8079C" w:rsidP="00203DCA">
      <w:pPr>
        <w:pStyle w:val="nl1"/>
      </w:pPr>
      <w:r>
        <w:t>_______________________________________________________________________________</w:t>
      </w:r>
    </w:p>
    <w:p w:rsidR="00203DCA" w:rsidRDefault="00D8079C" w:rsidP="00203DCA">
      <w:pPr>
        <w:pStyle w:val="nl1"/>
      </w:pPr>
      <w:r>
        <w:t>_______________________________________________________________________________</w:t>
      </w:r>
    </w:p>
    <w:p w:rsidR="00203DCA" w:rsidRDefault="00203DCA" w:rsidP="00D8079C">
      <w:pPr>
        <w:pStyle w:val="body-firstpara"/>
        <w:spacing w:before="360"/>
      </w:pPr>
      <w:r>
        <w:t>In the Bible</w:t>
      </w:r>
      <w:r w:rsidR="009B7EA9">
        <w:t>,</w:t>
      </w:r>
      <w:r>
        <w:t xml:space="preserve"> there are many examples of great moral advice we can follow, even today. Read the verses listed below and, with a partner, choose four of them. Mark each verse you choose with a star (*).  Then briefly record how you can follow </w:t>
      </w:r>
      <w:r w:rsidR="00926BDA">
        <w:t>that advice in modern-day life.</w:t>
      </w:r>
      <w:r>
        <w:t xml:space="preserve"> Prepare to share your responses with the class.</w:t>
      </w:r>
    </w:p>
    <w:p w:rsidR="00203DCA" w:rsidRDefault="00F70159" w:rsidP="00D8079C">
      <w:pPr>
        <w:pStyle w:val="extract"/>
        <w:ind w:left="0"/>
      </w:pPr>
      <w:r>
        <w:t xml:space="preserve">1.  </w:t>
      </w:r>
      <w:r w:rsidR="00203DCA">
        <w:t xml:space="preserve">Turn to the </w:t>
      </w:r>
      <w:r w:rsidR="00203DCA" w:rsidRPr="00926BDA">
        <w:rPr>
          <w:smallCaps/>
        </w:rPr>
        <w:t>L</w:t>
      </w:r>
      <w:r w:rsidR="00926BDA" w:rsidRPr="00926BDA">
        <w:rPr>
          <w:smallCaps/>
        </w:rPr>
        <w:t>ord</w:t>
      </w:r>
      <w:r w:rsidR="00203DCA">
        <w:t>, and pray to him,</w:t>
      </w:r>
    </w:p>
    <w:p w:rsidR="00203DCA" w:rsidRDefault="00203DCA" w:rsidP="00F70159">
      <w:pPr>
        <w:pStyle w:val="extract"/>
        <w:ind w:left="0"/>
      </w:pPr>
      <w:r>
        <w:tab/>
      </w:r>
      <w:proofErr w:type="gramStart"/>
      <w:r w:rsidR="00A91E68">
        <w:t>n</w:t>
      </w:r>
      <w:r>
        <w:t>ow</w:t>
      </w:r>
      <w:proofErr w:type="gramEnd"/>
      <w:r>
        <w:t xml:space="preserve"> that he is near. </w:t>
      </w:r>
    </w:p>
    <w:p w:rsidR="00203DCA" w:rsidRDefault="00F70159" w:rsidP="00F70159">
      <w:pPr>
        <w:pStyle w:val="extract"/>
        <w:ind w:left="0"/>
      </w:pPr>
      <w:r>
        <w:t xml:space="preserve">     </w:t>
      </w:r>
      <w:r w:rsidR="00203DCA">
        <w:t>Let the wicked leave their way of life</w:t>
      </w:r>
    </w:p>
    <w:p w:rsidR="00203DCA" w:rsidRDefault="00203DCA" w:rsidP="00F70159">
      <w:pPr>
        <w:pStyle w:val="extract"/>
        <w:ind w:left="0"/>
      </w:pPr>
      <w:r>
        <w:tab/>
      </w:r>
      <w:proofErr w:type="gramStart"/>
      <w:r w:rsidR="00A91E68">
        <w:t>a</w:t>
      </w:r>
      <w:r>
        <w:t>n</w:t>
      </w:r>
      <w:r w:rsidR="009B7EA9">
        <w:t>d</w:t>
      </w:r>
      <w:proofErr w:type="gramEnd"/>
      <w:r w:rsidR="009B7EA9">
        <w:t xml:space="preserve"> change their way of thinking.</w:t>
      </w:r>
    </w:p>
    <w:p w:rsidR="00203DCA" w:rsidRDefault="00F70159" w:rsidP="00F70159">
      <w:pPr>
        <w:pStyle w:val="extract"/>
        <w:ind w:firstLine="432"/>
      </w:pPr>
      <w:r>
        <w:t xml:space="preserve">           </w:t>
      </w:r>
      <w:r w:rsidR="009B7EA9">
        <w:t xml:space="preserve">       </w:t>
      </w:r>
      <w:r w:rsidR="00203DCA">
        <w:t>(Isaiah 55:6–7)</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pPr>
    </w:p>
    <w:p w:rsidR="00203DCA" w:rsidRDefault="00203DCA" w:rsidP="00203DCA"/>
    <w:p w:rsidR="00203DCA" w:rsidRDefault="00F70159" w:rsidP="00D8079C">
      <w:pPr>
        <w:pStyle w:val="extract"/>
        <w:ind w:left="540" w:hanging="540"/>
      </w:pPr>
      <w:r>
        <w:t xml:space="preserve">2.  </w:t>
      </w:r>
      <w:r w:rsidR="00203DCA">
        <w:t>“Anyone who hides hatred is a liar. Anyone who spreads gossip is a fool.” (Proverbs 10:18)</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pPr>
    </w:p>
    <w:p w:rsidR="00D8079C" w:rsidRPr="00EA54F5" w:rsidRDefault="00D8079C" w:rsidP="00D8079C">
      <w:pPr>
        <w:pStyle w:val="body-firstpara"/>
      </w:pPr>
    </w:p>
    <w:p w:rsidR="00203DCA" w:rsidRDefault="00F70159" w:rsidP="00926BDA">
      <w:pPr>
        <w:pStyle w:val="extract"/>
        <w:ind w:left="0"/>
      </w:pPr>
      <w:r>
        <w:lastRenderedPageBreak/>
        <w:t xml:space="preserve">3.  </w:t>
      </w:r>
      <w:r w:rsidR="00203DCA">
        <w:t>“Hard work will give you power; being lazy will make you a slave.” (Proverbs 12:24)</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pPr>
    </w:p>
    <w:p w:rsidR="00203DCA" w:rsidRDefault="00F70159" w:rsidP="00D8079C">
      <w:pPr>
        <w:pStyle w:val="extract"/>
        <w:ind w:left="540" w:hanging="540"/>
      </w:pPr>
      <w:r>
        <w:t xml:space="preserve">4.  </w:t>
      </w:r>
      <w:r w:rsidR="00203DCA">
        <w:t>“Pray on every occasion, as the Spirit leads.” (Ephesians 6:18)</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pPr>
    </w:p>
    <w:p w:rsidR="00203DCA" w:rsidRDefault="00F70159" w:rsidP="00F70159">
      <w:pPr>
        <w:pStyle w:val="extract"/>
        <w:ind w:left="270" w:hanging="270"/>
      </w:pPr>
      <w:r>
        <w:t xml:space="preserve">5.  </w:t>
      </w:r>
      <w:r w:rsidR="00203DCA">
        <w:t xml:space="preserve">“Since you have become the Lord’s people, you are in the light. </w:t>
      </w:r>
      <w:r w:rsidR="00A91E68">
        <w:t>So y</w:t>
      </w:r>
      <w:r>
        <w:t>ou must live like people</w:t>
      </w:r>
      <w:r>
        <w:br/>
      </w:r>
      <w:r w:rsidR="00203DCA">
        <w:t>who belong to the light.” (Ephesians 5:8)</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203DCA" w:rsidRDefault="00203DCA" w:rsidP="00203DCA"/>
    <w:p w:rsidR="00203DCA" w:rsidRDefault="00F70159" w:rsidP="00D8079C">
      <w:pPr>
        <w:pStyle w:val="extract"/>
        <w:ind w:left="540" w:right="90" w:hanging="540"/>
      </w:pPr>
      <w:r>
        <w:t xml:space="preserve">6.  </w:t>
      </w:r>
      <w:r w:rsidR="00203DCA">
        <w:t>“If you want to be happy, be kind to the poor; it is a sin to despise anyone.” (Proverbs 14:21)</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203DCA" w:rsidRDefault="00203DCA" w:rsidP="00203DCA">
      <w:pPr>
        <w:pStyle w:val="extract"/>
      </w:pPr>
    </w:p>
    <w:p w:rsidR="00203DCA" w:rsidRDefault="00F70159" w:rsidP="00D8079C">
      <w:pPr>
        <w:pStyle w:val="extract"/>
        <w:ind w:left="540" w:hanging="540"/>
      </w:pPr>
      <w:r>
        <w:t xml:space="preserve">7.  </w:t>
      </w:r>
      <w:r w:rsidR="00203DCA">
        <w:t>“Don’t be fools, then, but try to find out what the Lord wants you to do.” (Ephesians 5:17)</w:t>
      </w: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203DCA" w:rsidRDefault="00203DCA" w:rsidP="00203DCA">
      <w:pPr>
        <w:pStyle w:val="extract"/>
      </w:pPr>
    </w:p>
    <w:p w:rsidR="00203DCA" w:rsidRDefault="00F70159" w:rsidP="00F70159">
      <w:pPr>
        <w:pStyle w:val="extract"/>
        <w:ind w:left="270" w:hanging="270"/>
      </w:pPr>
      <w:r>
        <w:t xml:space="preserve">8.  </w:t>
      </w:r>
      <w:r w:rsidR="00203DCA">
        <w:t xml:space="preserve">“Get rid of all bitterness, passion, and anger. No more shouting or insults, no more hateful </w:t>
      </w:r>
      <w:bookmarkStart w:id="0" w:name="_GoBack"/>
      <w:bookmarkEnd w:id="0"/>
      <w:r w:rsidR="00203DCA">
        <w:t>feelings of any sort.”  (Ephesians 4:31)</w:t>
      </w:r>
    </w:p>
    <w:p w:rsidR="00D8079C" w:rsidRPr="00EA54F5" w:rsidRDefault="00B967C9" w:rsidP="00D8079C">
      <w:pPr>
        <w:pStyle w:val="body-firstpara"/>
        <w:spacing w:line="240" w:lineRule="auto"/>
      </w:pPr>
      <w:r>
        <w:t xml:space="preserve"> </w:t>
      </w:r>
      <w:r w:rsidR="00D8079C"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D8079C" w:rsidRPr="00EA54F5" w:rsidRDefault="00D8079C" w:rsidP="00D8079C">
      <w:pPr>
        <w:pStyle w:val="body-firstpara"/>
        <w:spacing w:line="240" w:lineRule="auto"/>
      </w:pPr>
    </w:p>
    <w:p w:rsidR="00D8079C" w:rsidRPr="00EA54F5" w:rsidRDefault="00D8079C" w:rsidP="00D8079C">
      <w:pPr>
        <w:pStyle w:val="body-firstpara"/>
        <w:spacing w:line="240" w:lineRule="auto"/>
      </w:pPr>
      <w:r w:rsidRPr="00EA54F5">
        <w:t>__________________________________________________________________________________</w:t>
      </w:r>
    </w:p>
    <w:p w:rsidR="00B967C9" w:rsidRPr="007553F7" w:rsidRDefault="003C59E4" w:rsidP="00203DCA">
      <w:r>
        <w:rPr>
          <w:noProof/>
          <w:lang w:eastAsia="zh-TW"/>
        </w:rPr>
        <w:pict>
          <v:shapetype id="_x0000_t202" coordsize="21600,21600" o:spt="202" path="m,l,21600r21600,l21600,xe">
            <v:stroke joinstyle="miter"/>
            <v:path gradientshapeok="t" o:connecttype="rect"/>
          </v:shapetype>
          <v:shape id="_x0000_s1026" type="#_x0000_t202" style="position:absolute;margin-left:-8.25pt;margin-top:2.95pt;width:486.75pt;height:31.35pt;z-index:251660288;mso-height-percent:200;mso-height-percent:200;mso-width-relative:margin;mso-height-relative:margin" stroked="f">
            <v:textbox style="mso-fit-shape-to-text:t">
              <w:txbxContent>
                <w:p w:rsidR="003C59E4" w:rsidRPr="003C59E4" w:rsidRDefault="003C59E4">
                  <w:pPr>
                    <w:rPr>
                      <w:sz w:val="14"/>
                      <w:szCs w:val="14"/>
                    </w:rPr>
                  </w:pPr>
                  <w:r w:rsidRPr="003C59E4">
                    <w:rPr>
                      <w:sz w:val="14"/>
                      <w:szCs w:val="14"/>
                    </w:rPr>
                    <w:t xml:space="preserve">(The scriptural quotations on this handout are from the Good News Translation® [Today's English Version, Second Edition]. </w:t>
                  </w:r>
                  <w:proofErr w:type="gramStart"/>
                  <w:r w:rsidRPr="003C59E4">
                    <w:rPr>
                      <w:sz w:val="14"/>
                      <w:szCs w:val="14"/>
                    </w:rPr>
                    <w:t>Copyright © 1992 by the American Bible Society.</w:t>
                  </w:r>
                  <w:proofErr w:type="gramEnd"/>
                  <w:r w:rsidRPr="003C59E4">
                    <w:rPr>
                      <w:sz w:val="14"/>
                      <w:szCs w:val="14"/>
                    </w:rPr>
                    <w:t xml:space="preserve"> All rights reserved. Bible text from the Good News Translation [GNT] is not to be reproduced in copies or otherwise by any means except as permitted in writing by the American Bible Society, 1865 Broadway, New York, NY 10023 [</w:t>
                  </w:r>
                  <w:r w:rsidRPr="003C59E4">
                    <w:rPr>
                      <w:i/>
                      <w:sz w:val="14"/>
                      <w:szCs w:val="14"/>
                    </w:rPr>
                    <w:t>www.americanbible.org</w:t>
                  </w:r>
                  <w:r w:rsidRPr="003C59E4">
                    <w:rPr>
                      <w:sz w:val="14"/>
                      <w:szCs w:val="14"/>
                    </w:rPr>
                    <w:t>].)</w:t>
                  </w:r>
                </w:p>
              </w:txbxContent>
            </v:textbox>
          </v:shape>
        </w:pict>
      </w:r>
    </w:p>
    <w:sectPr w:rsidR="00B967C9" w:rsidRPr="007553F7" w:rsidSect="00D8079C">
      <w:headerReference w:type="default" r:id="rId8"/>
      <w:footerReference w:type="even" r:id="rId9"/>
      <w:footerReference w:type="default" r:id="rId10"/>
      <w:headerReference w:type="first" r:id="rId11"/>
      <w:footerReference w:type="first" r:id="rId12"/>
      <w:pgSz w:w="12240" w:h="15840"/>
      <w:pgMar w:top="900" w:right="1350" w:bottom="162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36" w:rsidRDefault="00552B36" w:rsidP="004D0079">
      <w:r>
        <w:separator/>
      </w:r>
    </w:p>
  </w:endnote>
  <w:endnote w:type="continuationSeparator" w:id="0">
    <w:p w:rsidR="00552B36" w:rsidRDefault="00552B36"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9" w:rsidRDefault="009B7EA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9" w:rsidRPr="00F82D2A" w:rsidRDefault="00D51526" w:rsidP="00F82D2A">
    <w:r>
      <w:rPr>
        <w:noProof/>
      </w:rPr>
      <w:pict>
        <v:shapetype id="_x0000_t202" coordsize="21600,21600" o:spt="202" path="m,l,21600r21600,l21600,xe">
          <v:stroke joinstyle="miter"/>
          <v:path gradientshapeok="t" o:connecttype="rect"/>
        </v:shapetype>
        <v:shape id="Text Box 22" o:spid="_x0000_s6146"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9B7EA9" w:rsidRPr="00C14BC7" w:rsidRDefault="009B7EA9" w:rsidP="00C14BC7">
                <w:pPr>
                  <w:pStyle w:val="Footer1"/>
                </w:pPr>
                <w:r w:rsidRPr="00C14BC7">
                  <w:t>© 2015 by Saint Mary’s Press</w:t>
                </w:r>
                <w:r w:rsidRPr="00C14BC7">
                  <w:tab/>
                  <w:t xml:space="preserve">  Handout Page | </w:t>
                </w:r>
                <w:r w:rsidR="00D51526" w:rsidRPr="00C14BC7">
                  <w:fldChar w:fldCharType="begin"/>
                </w:r>
                <w:r w:rsidRPr="00C14BC7">
                  <w:instrText xml:space="preserve"> PAGE   \* MERGEFORMAT </w:instrText>
                </w:r>
                <w:r w:rsidR="00D51526" w:rsidRPr="00C14BC7">
                  <w:fldChar w:fldCharType="separate"/>
                </w:r>
                <w:r w:rsidR="003C59E4">
                  <w:rPr>
                    <w:noProof/>
                  </w:rPr>
                  <w:t>2</w:t>
                </w:r>
                <w:r w:rsidR="00D51526" w:rsidRPr="00C14BC7">
                  <w:fldChar w:fldCharType="end"/>
                </w:r>
              </w:p>
              <w:p w:rsidR="009B7EA9" w:rsidRPr="00346154" w:rsidRDefault="00926BDA" w:rsidP="00D63AD9">
                <w:pPr>
                  <w:pStyle w:val="Footer1"/>
                </w:pPr>
                <w:r>
                  <w:t>Catholic Connections</w:t>
                </w:r>
                <w:r w:rsidR="009B7EA9" w:rsidRPr="00C14BC7">
                  <w:tab/>
                  <w:t>Document #: TX00</w:t>
                </w:r>
                <w:r w:rsidR="009B7EA9">
                  <w:t>5155</w:t>
                </w:r>
              </w:p>
            </w:txbxContent>
          </v:textbox>
        </v:shape>
      </w:pict>
    </w:r>
    <w:r w:rsidR="009B7EA9"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9" w:rsidRDefault="00D51526">
    <w:r>
      <w:rPr>
        <w:noProof/>
      </w:rPr>
      <w:pict>
        <v:shapetype id="_x0000_t202" coordsize="21600,21600" o:spt="202" path="m,l,21600r21600,l21600,xe">
          <v:stroke joinstyle="miter"/>
          <v:path gradientshapeok="t" o:connecttype="rect"/>
        </v:shapetype>
        <v:shape id="Text Box 10" o:spid="_x0000_s6145"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9B7EA9" w:rsidRDefault="009B7EA9" w:rsidP="00FE06A6">
                <w:pPr>
                  <w:pStyle w:val="Footer1"/>
                </w:pPr>
                <w:r>
                  <w:t>© 2015</w:t>
                </w:r>
                <w:r w:rsidRPr="00326542">
                  <w:t xml:space="preserve"> by Saint Mary’s Press</w:t>
                </w:r>
              </w:p>
              <w:p w:rsidR="009B7EA9" w:rsidRPr="000E1ADA" w:rsidRDefault="00926BDA" w:rsidP="00D63AD9">
                <w:pPr>
                  <w:pStyle w:val="Footer1"/>
                </w:pPr>
                <w:r>
                  <w:t>Catholic Connections</w:t>
                </w:r>
                <w:r w:rsidR="009B7EA9">
                  <w:tab/>
                  <w:t>Document #: TX005155</w:t>
                </w:r>
              </w:p>
            </w:txbxContent>
          </v:textbox>
        </v:shape>
      </w:pict>
    </w:r>
    <w:r w:rsidR="009B7EA9"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36" w:rsidRDefault="00552B36" w:rsidP="004D0079">
      <w:r>
        <w:separator/>
      </w:r>
    </w:p>
  </w:footnote>
  <w:footnote w:type="continuationSeparator" w:id="0">
    <w:p w:rsidR="00552B36" w:rsidRDefault="00552B36"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9" w:rsidRDefault="009B7EA9" w:rsidP="00CB6B1F">
    <w:pPr>
      <w:pStyle w:val="Header2"/>
      <w:spacing w:after="240"/>
    </w:pPr>
    <w:r>
      <w:t>The Bible’s Practical Moral Advice</w:t>
    </w:r>
  </w:p>
  <w:p w:rsidR="009B7EA9" w:rsidRDefault="009B7EA9"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9" w:rsidRPr="003E24F6" w:rsidRDefault="009B7EA9" w:rsidP="00D63AD9">
    <w:pPr>
      <w:pStyle w:val="Header1"/>
    </w:pPr>
    <w:r w:rsidRPr="009B7EA9">
      <w:t>Christian Morality and Social Justice</w:t>
    </w:r>
    <w:r>
      <w:t xml:space="preserve">  </w:t>
    </w:r>
  </w:p>
  <w:p w:rsidR="009B7EA9" w:rsidRPr="00131C41" w:rsidRDefault="009B7EA9"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576"/>
  <w:drawingGridHorizontalSpacing w:val="110"/>
  <w:displayHorizontalDrawingGridEvery w:val="2"/>
  <w:characterSpacingControl w:val="doNotCompress"/>
  <w:hdrShapeDefaults>
    <o:shapedefaults v:ext="edit" spidmax="9218">
      <o:colormenu v:ext="edit" strokecolor="none"/>
    </o:shapedefaults>
    <o:shapelayout v:ext="edit">
      <o:idmap v:ext="edit" data="6"/>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71767"/>
    <w:rsid w:val="00084EB9"/>
    <w:rsid w:val="00093CB0"/>
    <w:rsid w:val="000A58D2"/>
    <w:rsid w:val="000B0484"/>
    <w:rsid w:val="000B4E68"/>
    <w:rsid w:val="000C4001"/>
    <w:rsid w:val="000C5F25"/>
    <w:rsid w:val="000D23DD"/>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03DCA"/>
    <w:rsid w:val="00220CA1"/>
    <w:rsid w:val="00225B1E"/>
    <w:rsid w:val="00231C40"/>
    <w:rsid w:val="00233B66"/>
    <w:rsid w:val="00250ECD"/>
    <w:rsid w:val="00254E02"/>
    <w:rsid w:val="00261080"/>
    <w:rsid w:val="00265087"/>
    <w:rsid w:val="00272AE8"/>
    <w:rsid w:val="00284A63"/>
    <w:rsid w:val="00284EF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C59E4"/>
    <w:rsid w:val="003D381C"/>
    <w:rsid w:val="003F5CF4"/>
    <w:rsid w:val="00400818"/>
    <w:rsid w:val="0040405E"/>
    <w:rsid w:val="00405DC9"/>
    <w:rsid w:val="0041187C"/>
    <w:rsid w:val="004120DE"/>
    <w:rsid w:val="00414993"/>
    <w:rsid w:val="00423B78"/>
    <w:rsid w:val="0043088C"/>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2B36"/>
    <w:rsid w:val="0055536D"/>
    <w:rsid w:val="00555EA6"/>
    <w:rsid w:val="005812B0"/>
    <w:rsid w:val="00595125"/>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6BDA"/>
    <w:rsid w:val="00927F4D"/>
    <w:rsid w:val="00933E81"/>
    <w:rsid w:val="00945A73"/>
    <w:rsid w:val="009561A3"/>
    <w:rsid w:val="009563C5"/>
    <w:rsid w:val="00972002"/>
    <w:rsid w:val="00972BF9"/>
    <w:rsid w:val="009812C0"/>
    <w:rsid w:val="0099377E"/>
    <w:rsid w:val="009A47E9"/>
    <w:rsid w:val="009B7EA9"/>
    <w:rsid w:val="009C7F08"/>
    <w:rsid w:val="009D1AC0"/>
    <w:rsid w:val="009D36BA"/>
    <w:rsid w:val="009D5B39"/>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1E68"/>
    <w:rsid w:val="00A96DAF"/>
    <w:rsid w:val="00AA7F49"/>
    <w:rsid w:val="00AB7278"/>
    <w:rsid w:val="00AC09E5"/>
    <w:rsid w:val="00AC52C9"/>
    <w:rsid w:val="00AC78FB"/>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67CF1"/>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22681"/>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2808"/>
    <w:rsid w:val="00D139D1"/>
    <w:rsid w:val="00D14D22"/>
    <w:rsid w:val="00D15F6B"/>
    <w:rsid w:val="00D24CDA"/>
    <w:rsid w:val="00D45298"/>
    <w:rsid w:val="00D51526"/>
    <w:rsid w:val="00D57D5E"/>
    <w:rsid w:val="00D63AD9"/>
    <w:rsid w:val="00D63C6D"/>
    <w:rsid w:val="00D64EB1"/>
    <w:rsid w:val="00D7391B"/>
    <w:rsid w:val="00D8079C"/>
    <w:rsid w:val="00D80DBD"/>
    <w:rsid w:val="00D82358"/>
    <w:rsid w:val="00D83EE1"/>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601CB"/>
    <w:rsid w:val="00F70159"/>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46E9-3353-4BB5-9A28-FBBFA2E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4-12-12T21:47:00Z</dcterms:created>
  <dcterms:modified xsi:type="dcterms:W3CDTF">2015-04-18T19:45:00Z</dcterms:modified>
</cp:coreProperties>
</file>